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2c1fd4d-1e39-4344-9fac-9e0ee4c05c3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37ffbbf-a0a0-4616-add7-fc04e5c7d4c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4df340a-4601-45a9-afc8-eaa0d5c7e7f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ad67e40-2b86-43e4-93f3-c59fcf5c280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170110a-6577-49ec-aa6d-c643c0eef0e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19ee52f-4317-4f1a-91a2-8dd40268116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1bd76ed-6445-4c5a-b118-e06e3d8b131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3528ee5-3246-49cf-97e7-a064b1f05d6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d92a7db-c6c6-4698-b088-b8945c47f61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a9ba4b3-c110-4b18-a088-1aecd363dc2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a9090dc-dbd9-45e8-95eb-68c3e835790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8e1a344-5d71-4588-8fcc-06d20579e1f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0956de1-2d50-474d-ac04-df3b4511f6e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1d3af4b-1acc-48f5-9e59-1916044ad7c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0f05ffa-66ae-4c23-93fc-13dd8f513df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69d1748-2f47-42fa-b473-8c46ea1377c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9124769-d9a8-4ca9-922f-7898d1ba62b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ca61b23-da5e-4597-81ec-df3fb62f746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829c998-c0e3-4979-a0b3-30dd71808ef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f146a1d-a1c8-4260-98d8-f913324ea6f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17dc539-3cce-4b2a-98de-b64818fa0ff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6c0e3a3-f848-4958-a1ea-15ae832ce98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b7226a2-9697-406f-bc12-8313e887e4c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283076f-7fcb-4d7f-9bea-399aea8dc5f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38a32af-bbf5-4bd4-9ac7-9136eaeeafb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b85840a-c1f2-4907-a42e-d40b746fe3e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ffb576d-ab46-4660-9d34-4b0e77ce376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29fb898-263b-45f9-8b2b-0a6434edb23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2982b7a-29e0-45e6-b63a-d16727a4057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170110a-6577-49ec-aa6d-c643c0eef0e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d7d723a-52c5-4b1f-9b13-4b446719230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452a7bc-21f2-42c9-b721-9f73cb1de3d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2a8f66e-d896-4e40-b6ed-84030cde582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8e6c24f-7421-4219-99e5-9e51dee45ad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9f89349-3f52-4236-b830-79b32fecd6b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8af4a19-e3b8-4bb6-84c4-9c17c05fee9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9206e5a-48f3-4bee-b750-8443eba32f2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87803c4-c968-42e2-9089-6c4be1163ac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0479b2a-b081-4a2c-bd2a-eaa8fe465bf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899688e-4295-4496-8de7-aca62163789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c60f76c-7fff-4935-8411-14142546841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9538ab6-05b7-4257-a42d-88c6c5081a5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0a20807-6c65-41b2-9ae7-ffe5fbcead2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fac8718-d46e-44f3-a96f-3439f497615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5f65834-99ba-47d1-b25a-155f1413d9b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c99344d-86a1-461e-a8a4-7dd45c15b77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7e5feed-478e-4345-a827-95af1ecd1b1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b7a07ea-df9e-4d91-8051-4ac251130e5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c4d38dc-4b8b-4f2b-8a54-d181069c8dd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1250ea1-d7cf-4394-ac43-a0ac8a277b6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c0cb82e-2534-4bf5-b195-71ec384baa9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0b46286-f60e-4d0d-88e5-889287716a0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b743d45-8d52-49d7-b125-522d6510349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8e1a344-5d71-4588-8fcc-06d20579e1f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be36c2d-b4e7-4957-88dd-39b569b8bc9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b43a108-70f9-40c8-b788-74874126b15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a9303a9-ab27-414c-9c91-288f2b42a86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fc9d58b-4d9e-4aec-ba61-57186cbaa57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e55cddd-2696-42e4-b580-7c0f489d73a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c52c5c5-e781-410b-94fe-f2f69f8301d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1a0f4a1-b0c2-4694-b03c-43c41e98151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639058c-7011-4bc7-847c-2efa2c2be01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717d1ab-faf2-4650-b788-9e876cc8879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99a49b0-7f44-4f4e-a18b-7a3cf5e85e0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812c285-e02a-4dbe-8054-1b075f1c8fc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5c9a32f-1851-4cb1-8024-f3c11426015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f860abb-535d-46e1-bd10-a0c5102c86c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26edfce-0214-426b-871e-d3233f702db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7ce395d-6b92-4758-9a65-bd87397e3be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74cf913-ba33-4182-87ba-58778d3ac04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66e719f-3947-4ee8-9cf4-1cd2e91cf73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88d17d6-a71d-4e4c-911f-1e6e48d2a3f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deedd40-4381-44f1-98c0-e06b4415f5d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74cf913-ba33-4182-87ba-58778d3ac04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248875f-9851-4630-81dc-751aa7b81e9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95254de-682e-4d9a-a1a1-5d1bb666a0d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2ab7895-ab1f-4f25-b015-c948055451f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79e5ce5-1ee3-479f-8ad3-579852f53a9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f65d148-8246-4c11-a66d-4d896400a94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245f09f-6fed-4a52-9d23-3bf9682f342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cbea675-5678-42dc-9dac-035819b2473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e262f90-907e-4046-a311-d62aa43385f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6f417de-b311-44c1-b521-2a1c84273e2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d211946-fce1-42d4-8160-6949e14ecf5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e2e2d67-5d4b-499b-82b9-515217d3ad3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6ddea2a-8092-44ba-b822-5c18e72bf54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9b999db-7c41-40e7-a6be-4e8cb0a6de2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2bcbb42-ef6d-45ce-991b-bcb4942180e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37c0c2e-79f3-4394-9600-d70f9cabf23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4ce28d6-5f6b-4605-93e2-3639761778e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470a161-c3df-4b6c-9aa5-74cff7f4a40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13acca9-539a-4f62-8368-d897a8a9373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7036d91-6d2c-441e-b79f-18475bfc7b9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854f4aa-74e9-44d9-834c-d4ef3a8cd83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4cb1fdc-e2c6-46d5-ab44-462d418bbee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d23031c-3f47-4038-8a89-a02ab80b076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f158b2e-4c63-4857-9cca-d60b29c1a38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e766d4d-b899-4f31-b09a-3f8e0ca9bcd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db94c62-925d-48bf-9f92-2cd28d9aa77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0bbebef-c8c2-475e-8231-2eff4c5d5af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f04e951-022a-4498-a1b9-3ff0fc6625d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d64351c-e29e-4ff2-bbec-1dd878c1606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83ebd08-81bb-4e93-8e84-bdb447a9b66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a882aba-9a2b-40ea-83e7-92b913004ca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b1a181b-f332-4c7c-a77e-ca13682b8e7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21a7291-2ecc-4251-a4a3-dadcae457b1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3c861c7-8cbc-4a68-907f-d1ff0dad2fd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8eb0601-e269-46e2-9d84-83627d333b7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170110a-6577-49ec-aa6d-c643c0eef0e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252875b-9f8f-454e-ac1c-8b18c31ec15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848d0c9-9405-4f03-a39f-bd15070d4ae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1684341-6207-4d9c-bd74-0b41ce7dbbc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039fa11-3308-49a7-9bfd-9ffaacb563f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2d3c9be-7854-4eda-b2b7-16150dc0506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b52dbb1-b35f-4af2-82e1-eed18aecc7d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26f652b-d33c-4e0d-925c-60564e318da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9f2a900-5f3c-4249-b4e4-f14348a39f0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0300418-6148-408c-a3bb-e5864fcdbc2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8e1a344-5d71-4588-8fcc-06d20579e1f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0883417-f0ac-4ac7-9f83-8cf931b371e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c4d38dc-4b8b-4f2b-8a54-d181069c8dd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f860abb-535d-46e1-bd10-a0c5102c86c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2265218-c030-468b-b117-c14375e1284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f614349-3c70-436a-8b96-bb4ed497f26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862da1d-3f5d-4bf4-8f6b-a58120e454b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930b515-9eeb-442f-add5-6254343ccaf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0506256-b104-4af9-9488-a572939f428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6126d23-bb70-41cf-a25a-d49f5a289ed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1832ec8-6b1b-4d15-8cc1-06cd98d19c9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3c3c48a-b247-4137-b028-f56a9e4d23c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e53dea9-df2c-456e-aa3f-6ea2f2d35ef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3dd8779-55f9-4326-803c-17787afb320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0506256-b104-4af9-9488-a572939f428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4ab365b-2596-4630-a01c-996a88a233a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1387d74-d64c-4115-8b7e-458b0173531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a8ff4d9-244b-4ea1-9c2f-5f1e3a7fad5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340ca61-2a8d-4396-adb1-99392d0094c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09ca7e8-3607-4c17-9e4e-d10be21e17f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58fd457-588d-4d4d-80d1-693e9a59713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a8b382d-bab8-4040-8fdd-84872ebcdf5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1ecdd87-d72a-4020-9035-a86ee2952e2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5d31790-eccf-4950-ab81-081e730907a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c4d38dc-4b8b-4f2b-8a54-d181069c8dd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3d76cad-6f7c-4d60-a19e-ef063e4b01d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2041a5f-7c37-48fd-b9c1-e81fdbd815e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03630e8-a315-460e-8776-d0fbc6c05ee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76b4a4b-ba8d-44b5-8532-89950774e78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8a517e3-3372-4049-bb2d-92aaca3ef40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b8d50f8-2e85-4d18-90d8-55ca236270a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03f64a5-60ff-4547-af11-f63b0ddb1f0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ab94a6b-3cb1-4544-81d7-3ae3618583f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865d162-703f-4933-99b9-6ac61b09444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f3cce72-4b4b-4115-9cdd-37ae5658d1d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276df92-0686-4a96-9771-8d562717d00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2041a5f-7c37-48fd-b9c1-e81fdbd815e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20b1632-fb36-49f4-9fc8-a452072414b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e3ef9dd-bc32-4ea2-b65f-62988d00d50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fb6fb71-869e-47a3-9aab-0d2a2ae4f3a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ba7bb2c-adf5-439c-ac45-e17c0fb07bb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9b43ccc-d8e1-4bad-9249-8c515efa442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737c15e-1898-45d1-ad2e-19dac122662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83c04a5-31de-4aa0-9aec-e61f05144bf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dc238ad-5e25-433d-9386-99e8269de02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688a613-58f6-46bb-9da6-ff8b2392a45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bee6fda-1f5a-4856-9c77-7ee4d9306c0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14aff60-cce7-449d-9292-ff2cc8bde82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9b6b8b7-bc77-4085-a79b-497f086c5d8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d50c91d-3a9d-451f-ae2b-ec85376c44a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2b405cf-80df-4b7f-ac6a-afd0b8d6618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134f35c-4e8b-441a-906e-28032219586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a154a79-da9e-4f2f-b509-a439ed510a8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9ab3201-ae98-40ac-998c-35221460b70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c940d57-8d52-41fd-b120-6401af7ce6f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34fd62e-c0c7-4e87-b973-fef061109bd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41bb3bb-b10f-4a6f-9c63-623db7bca03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ae9bcc2-f64f-4468-b771-e262aa3262a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e0e7418-54a0-4502-8e44-176ad739074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a577567-46dc-461f-9111-9a6cccb7232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4bc5e1b-6b9d-4aed-b680-afe7d6f5854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bc063db-7a55-43a3-9a8e-ff8163da27a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9134756-fd07-4ea4-bda9-2cbbc472e7b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80a7bcc-b9b0-49be-8a4b-d4dfe92166d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bf151d9-7c41-4efc-be82-57f3ff3d8c4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c208a31-bf59-463a-8cba-f12f64d6f7c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cd268a3-0c54-4a46-9231-5e9db06d892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9124769-d9a8-4ca9-922f-7898d1ba62b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b8c1527-4653-4703-9169-2a0c0c3a400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0818698-35c6-4056-b305-c1812a2d799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6600335-fe25-47ef-8c6d-e1301d0138b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460db19-b263-407d-86e0-05adf5c35d7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43240e2-7fc0-41ca-95a9-dbe72b01e27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90a9fa5-f735-441e-8e96-4deaba8265b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d01976d-9bcf-42ac-8470-28abd52190e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e6e1539-2714-4396-a470-da88d5ec59f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7381d90-c11c-48e4-ac98-8aec15f0fdc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5088331-75ed-4fa0-b7db-2c106dfdb55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0dd9bb2-26ed-4888-b4be-37d76ff0461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2f3bc2d-5dd5-4bc3-aab1-5ec468d41ef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3822d8e-9de8-4f43-970f-9ff9c04e19a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955ffa1-f80a-44ea-85ff-5128b7611a0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99abe03-faef-4a9b-947b-fdb4e643a6c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65dc4d9-9c6c-4081-8770-f656d619de2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46cd3e2-88aa-4248-85e5-c026e726000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8613f7d-84ed-49a4-9db3-b7288daf138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1dd4aea-06aa-47bc-9bc0-544b11dcb30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eed6e53-3993-4d55-807a-cc7f02345eb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4866841-e120-4141-87be-2fe2a5dab3c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5582c9b-351f-4ed2-885c-f535c7c69d5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b8daed0-2fd2-42ee-9f43-f8164127bf8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065d8e0-553d-42a2-8c43-b19dce996f5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b12cc5f-4bdc-48de-8041-af2741ac5d0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bfb8d70-46f0-408f-a2f7-adc7830e5b8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2f3bc2d-5dd5-4bc3-aab1-5ec468d41ef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3822d8e-9de8-4f43-970f-9ff9c04e19a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313455b-3709-4ccf-8a00-058650bc4de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36d8294-7ac7-4c86-9280-6d074c47405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a6c5e22-467c-4210-adf3-2b8d663410f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2ed23dd-f144-4ae4-8dcd-ba872eda59a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2eaffb3-d7b1-4919-8cba-a0182769107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92c75f7-3820-470e-a87d-fde6fbfce29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40700b8-1c4b-430b-9f3e-24b55516bc3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fd4532b-fb8b-4a53-8d7c-05cadf04464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a9303a9-ab27-414c-9c91-288f2b42a86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28240f1-ff78-45ce-b178-19f50fe8854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c4d38dc-4b8b-4f2b-8a54-d181069c8dd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da9421d-4736-4938-b7f5-fa96fbe4530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8f3fe12-25da-42e9-b8b6-40fe1b2756a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